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128E2" w:rsidRPr="001501A9" w:rsidRDefault="009128E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9128E2" w:rsidRPr="001501A9" w:rsidRDefault="009128E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128E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128E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128E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128E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128E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128E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128E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128E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128E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128E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128E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128E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128E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128E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128E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128E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128E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128E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128E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128E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128E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6A45D90">
            <wp:extent cx="2790908" cy="1711100"/>
            <wp:effectExtent l="0" t="0" r="0" b="0"/>
            <wp:docPr id="46142318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3F413557" w:rsidR="000F7E75" w:rsidRDefault="000F7E75" w:rsidP="000F7E75">
      <w:pPr>
        <w:pStyle w:val="ListParagraph"/>
        <w:numPr>
          <w:ilvl w:val="0"/>
          <w:numId w:val="41"/>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1"/>
        </w:numPr>
      </w:pPr>
      <w:r>
        <w:t>Chạy được trên các máy tính sử dụng Window 10.</w:t>
      </w:r>
    </w:p>
    <w:p w14:paraId="0B9CE167" w14:textId="54D641DE" w:rsidR="00312B74" w:rsidRDefault="00312B74" w:rsidP="00312B74">
      <w:pPr>
        <w:pStyle w:val="ListParagraph"/>
        <w:numPr>
          <w:ilvl w:val="0"/>
          <w:numId w:val="41"/>
        </w:numPr>
      </w:pPr>
      <w:r>
        <w:t>Sử dụng CSDL MySQL.</w:t>
      </w:r>
    </w:p>
    <w:p w14:paraId="4DE37DCC" w14:textId="1569A9FF" w:rsidR="00020575" w:rsidRDefault="00020575" w:rsidP="00312B74">
      <w:pPr>
        <w:pStyle w:val="ListParagraph"/>
        <w:numPr>
          <w:ilvl w:val="0"/>
          <w:numId w:val="41"/>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0B266D4C" w:rsidR="00B34199" w:rsidRDefault="00B34199" w:rsidP="00B34199">
      <w:pPr>
        <w:pStyle w:val="Heading2"/>
      </w:pPr>
      <w:bookmarkStart w:id="15" w:name="_Toc25660393"/>
      <w:bookmarkStart w:id="16" w:name="_GoBack"/>
      <w:r>
        <w:lastRenderedPageBreak/>
        <w:t>Work Breakdown Structure</w:t>
      </w:r>
      <w:bookmarkEnd w:id="15"/>
    </w:p>
    <w:bookmarkEnd w:id="16"/>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8"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036B4A05" w:rsidR="003E09E3" w:rsidRPr="003E09E3" w:rsidRDefault="003E09E3" w:rsidP="003E09E3">
      <w:pPr>
        <w:pStyle w:val="Caption"/>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002814C8" w:rsidP="00E31DB9">
      <w:pPr>
        <w:pStyle w:val="Heading2"/>
      </w:pPr>
      <w:bookmarkStart w:id="17" w:name="_Toc25660394"/>
      <w:r>
        <w:t>Ước lượng thời gian</w:t>
      </w:r>
      <w:bookmarkEnd w:id="17"/>
    </w:p>
    <w:p w14:paraId="4CAA1D6E" w14:textId="4526DEEA" w:rsidR="00612FB1" w:rsidRPr="00451DC3" w:rsidRDefault="00561B0E" w:rsidP="00612FB1">
      <w:r>
        <w:t>Thời gian cần thiết làm dự án là trong khoảng 24-26 ngày.</w:t>
      </w:r>
    </w:p>
    <w:p w14:paraId="33628FB7" w14:textId="77777777" w:rsidR="00D466C7" w:rsidRDefault="002814C8" w:rsidP="00E31DB9">
      <w:pPr>
        <w:pStyle w:val="Heading2"/>
      </w:pPr>
      <w:bookmarkStart w:id="18" w:name="_Toc25660395"/>
      <w:r>
        <w:lastRenderedPageBreak/>
        <w:t>Ước lượng rủi ro</w:t>
      </w:r>
      <w:bookmarkEnd w:id="18"/>
    </w:p>
    <w:p w14:paraId="2B9062B7" w14:textId="77777777" w:rsidR="00015243" w:rsidRDefault="00015243" w:rsidP="00015243">
      <w:pPr>
        <w:keepNext/>
        <w:ind w:left="-1701"/>
      </w:pPr>
      <w:r>
        <w:rPr>
          <w:noProof/>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19"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14D03891" w14:textId="70404F4A" w:rsidR="008D31FE" w:rsidRPr="008D31FE" w:rsidRDefault="008D31FE" w:rsidP="008D31FE">
      <w:pPr>
        <w:rPr>
          <w:lang w:eastAsia="en-US" w:bidi="ar-SA"/>
        </w:rPr>
      </w:pP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B50DAF4" w14:textId="0CB9F6DC" w:rsidR="3EEA2E24" w:rsidRDefault="00245702" w:rsidP="3EEA2E24">
      <w:bookmarkStart w:id="25" w:name="_Toc25660402"/>
      <w:r>
        <w:t>Cở sở dữ liệu sử dụng: MySQL</w:t>
      </w:r>
      <w:r w:rsidR="006203F4">
        <w:t>.</w:t>
      </w:r>
    </w:p>
    <w:p w14:paraId="152E1A4C" w14:textId="7E70DA0D" w:rsidR="006203F4" w:rsidRDefault="006203F4" w:rsidP="3EEA2E24">
      <w:r>
        <w:t>Số lượng bảng: 6 bảng.</w:t>
      </w:r>
    </w:p>
    <w:p w14:paraId="09ACA236" w14:textId="77777777" w:rsidR="003F1120" w:rsidRPr="003F1120" w:rsidRDefault="003F1120" w:rsidP="003F1120">
      <w:pPr>
        <w:pStyle w:val="Heading2"/>
        <w:rPr>
          <w:lang w:eastAsia="en-US" w:bidi="ar-SA"/>
        </w:rPr>
      </w:pPr>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A252" w14:textId="77777777" w:rsidR="009128E2" w:rsidRDefault="009128E2">
      <w:r>
        <w:separator/>
      </w:r>
    </w:p>
    <w:p w14:paraId="0F6ADBB0" w14:textId="77777777" w:rsidR="009128E2" w:rsidRDefault="009128E2"/>
  </w:endnote>
  <w:endnote w:type="continuationSeparator" w:id="0">
    <w:p w14:paraId="2B9B2CD1" w14:textId="77777777" w:rsidR="009128E2" w:rsidRDefault="009128E2">
      <w:r>
        <w:continuationSeparator/>
      </w:r>
    </w:p>
    <w:p w14:paraId="7B130BE3" w14:textId="77777777" w:rsidR="009128E2" w:rsidRDefault="009128E2"/>
  </w:endnote>
  <w:endnote w:type="continuationNotice" w:id="1">
    <w:p w14:paraId="5D249A96" w14:textId="77777777" w:rsidR="009128E2" w:rsidRDefault="00912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9128E2" w:rsidRPr="009A57EC" w:rsidRDefault="009128E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9128E2" w:rsidRPr="00932976" w:rsidRDefault="009128E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128E2" w:rsidRPr="00932976" w:rsidRDefault="009128E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128E2" w:rsidRDefault="009128E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128E2" w:rsidRDefault="009128E2">
    <w:pPr>
      <w:pStyle w:val="Footer"/>
      <w:rPr>
        <w:i/>
        <w:color w:val="003366"/>
      </w:rPr>
    </w:pPr>
  </w:p>
  <w:p w14:paraId="2B3DBBFD" w14:textId="77777777" w:rsidR="009128E2" w:rsidRDefault="009128E2">
    <w:pPr>
      <w:pStyle w:val="Footer"/>
      <w:rPr>
        <w:i/>
        <w:color w:val="003366"/>
      </w:rPr>
    </w:pPr>
  </w:p>
  <w:p w14:paraId="7A61AF73" w14:textId="77777777" w:rsidR="009128E2" w:rsidRPr="00932976" w:rsidRDefault="009128E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9128E2" w:rsidRDefault="009128E2"/>
  <w:p w14:paraId="7F403060" w14:textId="77777777" w:rsidR="009128E2" w:rsidRDefault="009128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9128E2" w:rsidRPr="001022FF" w:rsidRDefault="009128E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9128E2" w:rsidRDefault="00912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43D1" w14:textId="77777777" w:rsidR="009128E2" w:rsidRDefault="009128E2">
      <w:r>
        <w:separator/>
      </w:r>
    </w:p>
    <w:p w14:paraId="722862D8" w14:textId="77777777" w:rsidR="009128E2" w:rsidRDefault="009128E2"/>
  </w:footnote>
  <w:footnote w:type="continuationSeparator" w:id="0">
    <w:p w14:paraId="433DB758" w14:textId="77777777" w:rsidR="009128E2" w:rsidRDefault="009128E2">
      <w:r>
        <w:continuationSeparator/>
      </w:r>
    </w:p>
    <w:p w14:paraId="31AF730D" w14:textId="77777777" w:rsidR="009128E2" w:rsidRDefault="009128E2"/>
  </w:footnote>
  <w:footnote w:type="continuationNotice" w:id="1">
    <w:p w14:paraId="77F19E50" w14:textId="77777777" w:rsidR="009128E2" w:rsidRDefault="009128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9128E2" w:rsidRDefault="0091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9128E2" w:rsidRPr="009A57EC" w:rsidRDefault="009128E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9128E2" w:rsidRDefault="00912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9128E2" w:rsidRDefault="009128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9128E2" w:rsidRPr="00AB15C8" w:rsidRDefault="009128E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128E2" w:rsidRPr="00D51159" w:rsidRDefault="009128E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9128E2" w:rsidRPr="00D51159" w:rsidRDefault="009128E2"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128E2" w:rsidRDefault="009128E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9128E2" w:rsidRDefault="00912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6"/>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91C"/>
    <w:rsid w:val="00044EE2"/>
    <w:rsid w:val="000465BE"/>
    <w:rsid w:val="00050CBF"/>
    <w:rsid w:val="00054E47"/>
    <w:rsid w:val="00063221"/>
    <w:rsid w:val="000705DC"/>
    <w:rsid w:val="00072CD7"/>
    <w:rsid w:val="000800BD"/>
    <w:rsid w:val="000800C8"/>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609"/>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5702"/>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5D9D"/>
    <w:rsid w:val="00307EAA"/>
    <w:rsid w:val="00311645"/>
    <w:rsid w:val="00312B74"/>
    <w:rsid w:val="00314148"/>
    <w:rsid w:val="003157A5"/>
    <w:rsid w:val="00320782"/>
    <w:rsid w:val="00321C72"/>
    <w:rsid w:val="0032212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09E3"/>
    <w:rsid w:val="003E27B5"/>
    <w:rsid w:val="003E575B"/>
    <w:rsid w:val="003E6A70"/>
    <w:rsid w:val="003E6FB7"/>
    <w:rsid w:val="003F1120"/>
    <w:rsid w:val="00401B28"/>
    <w:rsid w:val="004052B6"/>
    <w:rsid w:val="00405F48"/>
    <w:rsid w:val="0040623D"/>
    <w:rsid w:val="00407AC0"/>
    <w:rsid w:val="00411497"/>
    <w:rsid w:val="00421E6A"/>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4C93"/>
    <w:rsid w:val="005E6C88"/>
    <w:rsid w:val="005F0BE7"/>
    <w:rsid w:val="005F0C07"/>
    <w:rsid w:val="005F37E7"/>
    <w:rsid w:val="005F4078"/>
    <w:rsid w:val="005F5B85"/>
    <w:rsid w:val="00601960"/>
    <w:rsid w:val="00605636"/>
    <w:rsid w:val="00611CB5"/>
    <w:rsid w:val="00612C3F"/>
    <w:rsid w:val="00612FB1"/>
    <w:rsid w:val="006158E3"/>
    <w:rsid w:val="006203F4"/>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B71CF"/>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5548A"/>
    <w:rsid w:val="007627E0"/>
    <w:rsid w:val="00766319"/>
    <w:rsid w:val="007703F5"/>
    <w:rsid w:val="00770814"/>
    <w:rsid w:val="0077221A"/>
    <w:rsid w:val="00783AF4"/>
    <w:rsid w:val="0078665F"/>
    <w:rsid w:val="00787BC6"/>
    <w:rsid w:val="00790978"/>
    <w:rsid w:val="00791779"/>
    <w:rsid w:val="0079293C"/>
    <w:rsid w:val="00796375"/>
    <w:rsid w:val="007A2BED"/>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0922"/>
    <w:rsid w:val="00A06DC4"/>
    <w:rsid w:val="00A105D3"/>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A31"/>
    <w:rsid w:val="00C26C98"/>
    <w:rsid w:val="00C30C8F"/>
    <w:rsid w:val="00C350D5"/>
    <w:rsid w:val="00C356CB"/>
    <w:rsid w:val="00C37CE2"/>
    <w:rsid w:val="00C43177"/>
    <w:rsid w:val="00C4424A"/>
    <w:rsid w:val="00C45552"/>
    <w:rsid w:val="00C465FD"/>
    <w:rsid w:val="00C5136B"/>
    <w:rsid w:val="00C52A75"/>
    <w:rsid w:val="00C54FD1"/>
    <w:rsid w:val="00C64416"/>
    <w:rsid w:val="00C659C5"/>
    <w:rsid w:val="00C71AF5"/>
    <w:rsid w:val="00C722EE"/>
    <w:rsid w:val="00C72E8B"/>
    <w:rsid w:val="00C73484"/>
    <w:rsid w:val="00C75F15"/>
    <w:rsid w:val="00C77385"/>
    <w:rsid w:val="00C77825"/>
    <w:rsid w:val="00C77E0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17B02"/>
    <w:rsid w:val="00D210E2"/>
    <w:rsid w:val="00D21A43"/>
    <w:rsid w:val="00D26094"/>
    <w:rsid w:val="00D31474"/>
    <w:rsid w:val="00D3377C"/>
    <w:rsid w:val="00D35504"/>
    <w:rsid w:val="00D43208"/>
    <w:rsid w:val="00D466C7"/>
    <w:rsid w:val="00D47C75"/>
    <w:rsid w:val="00D51001"/>
    <w:rsid w:val="00D51159"/>
    <w:rsid w:val="00D513C9"/>
    <w:rsid w:val="00D650B4"/>
    <w:rsid w:val="00D6528A"/>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05A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EAC"/>
    <w:rsid w:val="00FB7727"/>
    <w:rsid w:val="00FB78AA"/>
    <w:rsid w:val="00FC1529"/>
    <w:rsid w:val="00FD4755"/>
    <w:rsid w:val="00FD58C8"/>
    <w:rsid w:val="00FE0482"/>
    <w:rsid w:val="00FE1382"/>
    <w:rsid w:val="00FE3AFC"/>
    <w:rsid w:val="00FE57E1"/>
    <w:rsid w:val="00FF2D7B"/>
    <w:rsid w:val="00FF2FE9"/>
    <w:rsid w:val="00FF6F60"/>
    <w:rsid w:val="22D08BA7"/>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tasks.office.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B2C5-6AA7-E547-A662-83777ED5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3T11:02:00Z</cp:lastPrinted>
  <dcterms:created xsi:type="dcterms:W3CDTF">2019-12-14T13:28:00Z</dcterms:created>
  <dcterms:modified xsi:type="dcterms:W3CDTF">2019-12-14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